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78" w:rsidRDefault="00D01178" w:rsidP="00D17088">
      <w:pPr>
        <w:ind w:right="-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246"/>
        <w:tblW w:w="9253" w:type="dxa"/>
        <w:tblLook w:val="01E0" w:firstRow="1" w:lastRow="1" w:firstColumn="1" w:lastColumn="1" w:noHBand="0" w:noVBand="0"/>
      </w:tblPr>
      <w:tblGrid>
        <w:gridCol w:w="1536"/>
        <w:gridCol w:w="5827"/>
        <w:gridCol w:w="1890"/>
      </w:tblGrid>
      <w:tr w:rsidR="00D01178" w:rsidRPr="000C280A" w:rsidTr="00A15FF8">
        <w:trPr>
          <w:trHeight w:val="1154"/>
        </w:trPr>
        <w:tc>
          <w:tcPr>
            <w:tcW w:w="1536" w:type="dxa"/>
          </w:tcPr>
          <w:p w:rsidR="00D01178" w:rsidRPr="000C280A" w:rsidRDefault="00D01178" w:rsidP="00A15FF8">
            <w:pPr>
              <w:rPr>
                <w:rFonts w:ascii="Times New Roman" w:hAnsi="Times New Roman" w:cs="Times New Roman"/>
              </w:rPr>
            </w:pPr>
            <w:r w:rsidRPr="000C280A">
              <w:rPr>
                <w:rFonts w:ascii="Times New Roman" w:hAnsi="Times New Roman" w:cs="Times New Roman"/>
                <w:noProof/>
                <w:color w:val="337AB7"/>
                <w:sz w:val="21"/>
                <w:szCs w:val="21"/>
              </w:rPr>
              <w:drawing>
                <wp:inline distT="0" distB="0" distL="0" distR="0" wp14:anchorId="6B967ED5" wp14:editId="078C96FC">
                  <wp:extent cx="828675" cy="1038225"/>
                  <wp:effectExtent l="0" t="0" r="9525" b="0"/>
                  <wp:docPr id="13" name="Resim 13" descr="https://static.hvkk.tsk/StaticImages/logo/msbun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static.hvkk.tsk/StaticImages/logo/msbun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:rsidR="00D01178" w:rsidRPr="000C280A" w:rsidRDefault="00D01178" w:rsidP="00A15FF8">
            <w:pPr>
              <w:tabs>
                <w:tab w:val="left" w:pos="3765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bCs/>
              </w:rPr>
              <w:br/>
            </w:r>
            <w:r w:rsidRPr="000C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:rsidR="00D01178" w:rsidRPr="000C280A" w:rsidRDefault="00D01178" w:rsidP="00A15FF8">
            <w:pPr>
              <w:tabs>
                <w:tab w:val="left" w:pos="3765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İLLİ SAVUNMA ÜNİVERSİTESİ</w:t>
            </w:r>
          </w:p>
          <w:p w:rsidR="00D01178" w:rsidRPr="000C280A" w:rsidRDefault="00D01178" w:rsidP="00A15F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ZÂRFEN HAVACILIK VE UZAY TEKNOLOJİLERİ ENSTİTÜSÜ MÜDÜRLÜĞÜ </w:t>
            </w:r>
            <w:r w:rsidRPr="000C28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1178" w:rsidRPr="000C280A" w:rsidRDefault="00D01178" w:rsidP="00A15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01178" w:rsidRPr="000C280A" w:rsidRDefault="00D01178" w:rsidP="00A15FF8">
            <w:pPr>
              <w:rPr>
                <w:rFonts w:ascii="Times New Roman" w:hAnsi="Times New Roman" w:cs="Times New Roman"/>
              </w:rPr>
            </w:pPr>
            <w:r w:rsidRPr="000C28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8900B6" wp14:editId="1DED24AE">
                  <wp:extent cx="1062681" cy="1032793"/>
                  <wp:effectExtent l="0" t="0" r="0" b="0"/>
                  <wp:docPr id="14" name="Picture 8" descr="D:\Users\EKOKSALMI\Desktop\Resim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8" descr="D:\Users\EKOKSALMI\Desktop\Resim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39" cy="10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C28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A4E388" wp14:editId="29B9945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273175</wp:posOffset>
                      </wp:positionV>
                      <wp:extent cx="914400" cy="342900"/>
                      <wp:effectExtent l="0" t="0" r="0" b="0"/>
                      <wp:wrapNone/>
                      <wp:docPr id="12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178" w:rsidRDefault="00D01178" w:rsidP="00D0117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K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3.1pt;margin-top:-100.2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" stroked="f">
                      <v:textbox>
                        <w:txbxContent>
                          <w:p w:rsidR="00D01178" w:rsidRDefault="00D01178" w:rsidP="00D011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K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37E4" w:rsidRPr="000C280A" w:rsidRDefault="00A337E4" w:rsidP="00A337E4">
      <w:pPr>
        <w:ind w:left="6372" w:right="-709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280A">
        <w:rPr>
          <w:rFonts w:ascii="Times New Roman" w:hAnsi="Times New Roman" w:cs="Times New Roman"/>
          <w:sz w:val="24"/>
          <w:szCs w:val="24"/>
        </w:rPr>
        <w:t xml:space="preserve">TARİH: … /… / </w:t>
      </w:r>
      <w:proofErr w:type="gramStart"/>
      <w:r w:rsidRPr="000C280A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A337E4" w:rsidRPr="000C280A" w:rsidRDefault="00A337E4" w:rsidP="00A337E4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337E4" w:rsidRPr="000C280A" w:rsidRDefault="00A337E4" w:rsidP="00A337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Başvuru"/>
      <w:r w:rsidRPr="000C280A">
        <w:rPr>
          <w:rFonts w:ascii="Times New Roman" w:hAnsi="Times New Roman" w:cs="Times New Roman"/>
          <w:b/>
          <w:sz w:val="24"/>
          <w:szCs w:val="24"/>
          <w:u w:val="single"/>
        </w:rPr>
        <w:t>BAŞVURU DİLEKÇESİ</w:t>
      </w:r>
    </w:p>
    <w:bookmarkEnd w:id="1"/>
    <w:p w:rsidR="00A337E4" w:rsidRPr="000C280A" w:rsidRDefault="00A337E4" w:rsidP="00A33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E4" w:rsidRPr="000C280A" w:rsidRDefault="00A337E4" w:rsidP="00A33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HEZÂRFEN HAVACILIK VE UZAY TEKNOLOJİLERİ ENSTİTÜSÜ MÜDÜRLÜĞÜNE</w:t>
      </w:r>
    </w:p>
    <w:p w:rsidR="00A337E4" w:rsidRPr="000C280A" w:rsidRDefault="00A337E4" w:rsidP="00A337E4">
      <w:pPr>
        <w:rPr>
          <w:rFonts w:ascii="Times New Roman" w:hAnsi="Times New Roman" w:cs="Times New Roman"/>
          <w:sz w:val="6"/>
          <w:szCs w:val="6"/>
        </w:rPr>
      </w:pPr>
    </w:p>
    <w:p w:rsidR="00A337E4" w:rsidRPr="000C280A" w:rsidRDefault="00A337E4" w:rsidP="00A337E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C280A">
        <w:rPr>
          <w:rFonts w:ascii="Times New Roman" w:hAnsi="Times New Roman" w:cs="Times New Roman"/>
          <w:sz w:val="24"/>
          <w:szCs w:val="24"/>
        </w:rPr>
        <w:t xml:space="preserve">Hezârfen Havacılık ve Uzay Teknolojileri Enstitüsü Müdürlüğü bünyesinde açılması planlanan programlardan (öncelik belirtmek kaydıyla </w:t>
      </w:r>
      <w:r w:rsidRPr="000C280A">
        <w:rPr>
          <w:rFonts w:ascii="Times New Roman" w:hAnsi="Times New Roman" w:cs="Times New Roman"/>
          <w:b/>
          <w:sz w:val="24"/>
          <w:szCs w:val="24"/>
        </w:rPr>
        <w:t>en fazla iki program</w:t>
      </w:r>
      <w:r w:rsidRPr="000C280A">
        <w:rPr>
          <w:rFonts w:ascii="Times New Roman" w:hAnsi="Times New Roman" w:cs="Times New Roman"/>
          <w:sz w:val="24"/>
          <w:szCs w:val="24"/>
        </w:rPr>
        <w:t xml:space="preserve"> tercih edilebilir) birinde </w:t>
      </w:r>
      <w:r w:rsidRPr="000C280A">
        <w:rPr>
          <w:rFonts w:ascii="Times New Roman" w:hAnsi="Times New Roman" w:cs="Times New Roman"/>
          <w:i/>
          <w:sz w:val="24"/>
          <w:szCs w:val="24"/>
        </w:rPr>
        <w:t xml:space="preserve">tezli veya tezsiz yüksek lisans / doktora eğitimi </w:t>
      </w:r>
      <w:r w:rsidRPr="000C280A">
        <w:rPr>
          <w:rFonts w:ascii="Times New Roman" w:hAnsi="Times New Roman" w:cs="Times New Roman"/>
          <w:sz w:val="24"/>
          <w:szCs w:val="24"/>
        </w:rPr>
        <w:t xml:space="preserve">almak istiyorum. </w:t>
      </w:r>
    </w:p>
    <w:p w:rsidR="00A337E4" w:rsidRPr="000C280A" w:rsidRDefault="00A337E4" w:rsidP="00A337E4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3686"/>
        <w:gridCol w:w="3196"/>
      </w:tblGrid>
      <w:tr w:rsidR="00A337E4" w:rsidRPr="000C280A" w:rsidTr="00D17088">
        <w:trPr>
          <w:trHeight w:val="380"/>
        </w:trPr>
        <w:tc>
          <w:tcPr>
            <w:tcW w:w="2706" w:type="dxa"/>
            <w:vAlign w:val="center"/>
          </w:tcPr>
          <w:p w:rsidR="00A337E4" w:rsidRPr="000C280A" w:rsidRDefault="00A337E4" w:rsidP="003F4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Tercih Sıra Numarası</w:t>
            </w:r>
          </w:p>
        </w:tc>
        <w:tc>
          <w:tcPr>
            <w:tcW w:w="3686" w:type="dxa"/>
            <w:vAlign w:val="center"/>
          </w:tcPr>
          <w:p w:rsidR="00A337E4" w:rsidRPr="000C280A" w:rsidRDefault="00A337E4" w:rsidP="003F4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Ana Bilim Dalı*</w:t>
            </w:r>
          </w:p>
        </w:tc>
        <w:tc>
          <w:tcPr>
            <w:tcW w:w="3196" w:type="dxa"/>
            <w:vAlign w:val="center"/>
          </w:tcPr>
          <w:p w:rsidR="00A337E4" w:rsidRPr="000C280A" w:rsidRDefault="00A337E4" w:rsidP="003F4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Başvuracağı Program*</w:t>
            </w:r>
          </w:p>
        </w:tc>
      </w:tr>
      <w:tr w:rsidR="00A337E4" w:rsidRPr="000C280A" w:rsidTr="00D17088">
        <w:trPr>
          <w:trHeight w:val="224"/>
        </w:trPr>
        <w:tc>
          <w:tcPr>
            <w:tcW w:w="2706" w:type="dxa"/>
          </w:tcPr>
          <w:p w:rsidR="00A337E4" w:rsidRPr="000C280A" w:rsidRDefault="00A337E4" w:rsidP="003F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37E4" w:rsidRPr="000C280A" w:rsidRDefault="00A337E4" w:rsidP="003F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A337E4" w:rsidRPr="000C280A" w:rsidRDefault="00A337E4" w:rsidP="003F4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7E4" w:rsidRPr="000C280A" w:rsidTr="00D17088">
        <w:trPr>
          <w:trHeight w:val="205"/>
        </w:trPr>
        <w:tc>
          <w:tcPr>
            <w:tcW w:w="2706" w:type="dxa"/>
          </w:tcPr>
          <w:p w:rsidR="00A337E4" w:rsidRPr="000C280A" w:rsidRDefault="00A337E4" w:rsidP="003F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37E4" w:rsidRPr="000C280A" w:rsidRDefault="00A337E4" w:rsidP="003F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337E4" w:rsidRPr="000C280A" w:rsidRDefault="00A337E4" w:rsidP="003F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sz w:val="20"/>
          <w:szCs w:val="24"/>
        </w:rPr>
      </w:pPr>
      <w:r w:rsidRPr="000C280A">
        <w:rPr>
          <w:rFonts w:ascii="Times New Roman" w:hAnsi="Times New Roman" w:cs="Times New Roman"/>
          <w:sz w:val="20"/>
          <w:szCs w:val="24"/>
        </w:rPr>
        <w:t>* Ana Bilim Dalı ve Program isimleri ilan metninde yazdığı haliyle yazılmalıdır.</w:t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ADI SOYADI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T.C. KİMLİK NU.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0C28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İMZASI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MEZUNİYET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862"/>
        <w:gridCol w:w="1748"/>
        <w:gridCol w:w="2122"/>
        <w:gridCol w:w="1490"/>
      </w:tblGrid>
      <w:tr w:rsidR="00A337E4" w:rsidRPr="000C280A" w:rsidTr="00D17088">
        <w:trPr>
          <w:trHeight w:val="17"/>
        </w:trPr>
        <w:tc>
          <w:tcPr>
            <w:tcW w:w="2260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SEVİYE</w:t>
            </w:r>
          </w:p>
        </w:tc>
        <w:tc>
          <w:tcPr>
            <w:tcW w:w="1862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</w:tc>
        <w:tc>
          <w:tcPr>
            <w:tcW w:w="1748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FAKÜLTE / ENSTİTÜ</w:t>
            </w:r>
          </w:p>
        </w:tc>
        <w:tc>
          <w:tcPr>
            <w:tcW w:w="2122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</w:t>
            </w:r>
          </w:p>
        </w:tc>
        <w:tc>
          <w:tcPr>
            <w:tcW w:w="1490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BİTİRME NOTU</w:t>
            </w:r>
          </w:p>
        </w:tc>
      </w:tr>
      <w:tr w:rsidR="00A337E4" w:rsidRPr="000C280A" w:rsidTr="00D17088">
        <w:trPr>
          <w:trHeight w:val="293"/>
        </w:trPr>
        <w:tc>
          <w:tcPr>
            <w:tcW w:w="2260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LİSANS</w:t>
            </w:r>
          </w:p>
        </w:tc>
        <w:tc>
          <w:tcPr>
            <w:tcW w:w="1862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7E4" w:rsidRPr="000C280A" w:rsidTr="00D17088">
        <w:trPr>
          <w:trHeight w:val="293"/>
        </w:trPr>
        <w:tc>
          <w:tcPr>
            <w:tcW w:w="2260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YÜKSEK LİSANS</w:t>
            </w:r>
          </w:p>
        </w:tc>
        <w:tc>
          <w:tcPr>
            <w:tcW w:w="1862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sz w:val="16"/>
          <w:szCs w:val="16"/>
          <w:u w:val="single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ALES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061"/>
        <w:gridCol w:w="1701"/>
      </w:tblGrid>
      <w:tr w:rsidR="00A337E4" w:rsidRPr="000C280A" w:rsidTr="003F456C">
        <w:trPr>
          <w:trHeight w:val="340"/>
        </w:trPr>
        <w:tc>
          <w:tcPr>
            <w:tcW w:w="1875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</w:p>
        </w:tc>
        <w:tc>
          <w:tcPr>
            <w:tcW w:w="206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AÇIKLANMA TARİHİ</w:t>
            </w:r>
          </w:p>
        </w:tc>
        <w:tc>
          <w:tcPr>
            <w:tcW w:w="170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SAYISAL PUANI</w:t>
            </w:r>
          </w:p>
        </w:tc>
      </w:tr>
      <w:tr w:rsidR="00A337E4" w:rsidRPr="000C280A" w:rsidTr="003F456C">
        <w:trPr>
          <w:trHeight w:val="205"/>
        </w:trPr>
        <w:tc>
          <w:tcPr>
            <w:tcW w:w="1875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ALES/GRE</w:t>
            </w:r>
          </w:p>
        </w:tc>
        <w:tc>
          <w:tcPr>
            <w:tcW w:w="206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sz w:val="16"/>
          <w:szCs w:val="16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YABANCI DİL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061"/>
        <w:gridCol w:w="1701"/>
        <w:gridCol w:w="1701"/>
      </w:tblGrid>
      <w:tr w:rsidR="00A337E4" w:rsidRPr="000C280A" w:rsidTr="003F456C">
        <w:trPr>
          <w:trHeight w:val="340"/>
        </w:trPr>
        <w:tc>
          <w:tcPr>
            <w:tcW w:w="1875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Y.</w:t>
            </w:r>
            <w:proofErr w:type="gramStart"/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DİL  SINAVI</w:t>
            </w:r>
            <w:proofErr w:type="gramEnd"/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Ü</w:t>
            </w:r>
          </w:p>
        </w:tc>
        <w:tc>
          <w:tcPr>
            <w:tcW w:w="206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AÇIKLANMA TARİHİ</w:t>
            </w:r>
          </w:p>
        </w:tc>
        <w:tc>
          <w:tcPr>
            <w:tcW w:w="170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SINAVIN DİLİ</w:t>
            </w:r>
          </w:p>
        </w:tc>
        <w:tc>
          <w:tcPr>
            <w:tcW w:w="1701" w:type="dxa"/>
          </w:tcPr>
          <w:p w:rsidR="00A337E4" w:rsidRPr="000C280A" w:rsidRDefault="00A337E4" w:rsidP="003F456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0A">
              <w:rPr>
                <w:rFonts w:ascii="Times New Roman" w:hAnsi="Times New Roman" w:cs="Times New Roman"/>
                <w:b/>
                <w:sz w:val="24"/>
                <w:szCs w:val="24"/>
              </w:rPr>
              <w:t>PUANI</w:t>
            </w:r>
          </w:p>
        </w:tc>
      </w:tr>
      <w:tr w:rsidR="00A337E4" w:rsidRPr="000C280A" w:rsidTr="003F456C">
        <w:trPr>
          <w:trHeight w:val="183"/>
        </w:trPr>
        <w:tc>
          <w:tcPr>
            <w:tcW w:w="1875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7E4" w:rsidRPr="000C280A" w:rsidRDefault="00A337E4" w:rsidP="003F456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ADRES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TELEFON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</w:rPr>
      </w:pP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E-POSTA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337E4" w:rsidRPr="000C280A" w:rsidRDefault="00A337E4" w:rsidP="00A337E4">
      <w:pPr>
        <w:tabs>
          <w:tab w:val="left" w:pos="1701"/>
        </w:tabs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56250" w:rsidRPr="000C280A" w:rsidRDefault="00A337E4" w:rsidP="00856250">
      <w:pPr>
        <w:tabs>
          <w:tab w:val="left" w:pos="1701"/>
          <w:tab w:val="left" w:pos="1843"/>
        </w:tabs>
        <w:ind w:left="2127" w:hanging="2127"/>
        <w:rPr>
          <w:rFonts w:ascii="Times New Roman" w:hAnsi="Times New Roman" w:cs="Times New Roman"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>AÇIKLAMA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0C280A">
        <w:rPr>
          <w:rFonts w:ascii="Times New Roman" w:hAnsi="Times New Roman" w:cs="Times New Roman"/>
          <w:b/>
          <w:sz w:val="24"/>
          <w:szCs w:val="24"/>
        </w:rPr>
        <w:tab/>
      </w:r>
      <w:r w:rsidRPr="000C280A">
        <w:rPr>
          <w:rFonts w:ascii="Times New Roman" w:hAnsi="Times New Roman" w:cs="Times New Roman"/>
          <w:sz w:val="24"/>
          <w:szCs w:val="24"/>
        </w:rPr>
        <w:t>1. İhtiyaç duyulan tüm belgelerin Enstitü Müdürlüğüne ulaştırılması adayın kendi sorumluluğundadır.</w:t>
      </w:r>
    </w:p>
    <w:p w:rsidR="00A337E4" w:rsidRPr="000C280A" w:rsidRDefault="00856250" w:rsidP="00856250">
      <w:pPr>
        <w:tabs>
          <w:tab w:val="left" w:pos="1701"/>
          <w:tab w:val="left" w:pos="1843"/>
        </w:tabs>
        <w:ind w:left="2127" w:hanging="2127"/>
        <w:rPr>
          <w:rFonts w:ascii="Times New Roman" w:hAnsi="Times New Roman" w:cs="Times New Roman"/>
          <w:sz w:val="24"/>
          <w:szCs w:val="24"/>
        </w:rPr>
      </w:pPr>
      <w:r w:rsidRPr="000C280A">
        <w:rPr>
          <w:rFonts w:ascii="Times New Roman" w:hAnsi="Times New Roman" w:cs="Times New Roman"/>
          <w:b/>
          <w:sz w:val="24"/>
          <w:szCs w:val="24"/>
        </w:rPr>
        <w:tab/>
      </w:r>
      <w:r w:rsidRPr="000C280A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C280A">
        <w:rPr>
          <w:rFonts w:ascii="Times New Roman" w:hAnsi="Times New Roman" w:cs="Times New Roman"/>
          <w:sz w:val="24"/>
          <w:szCs w:val="24"/>
        </w:rPr>
        <w:tab/>
      </w:r>
      <w:r w:rsidR="00A337E4" w:rsidRPr="000C280A">
        <w:rPr>
          <w:rFonts w:ascii="Times New Roman" w:hAnsi="Times New Roman" w:cs="Times New Roman"/>
          <w:sz w:val="24"/>
          <w:szCs w:val="24"/>
        </w:rPr>
        <w:t xml:space="preserve">Belgelerini eksiksiz teslim eden ve yapılacak inceleme neticesinde ilanda belirtilen </w:t>
      </w:r>
      <w:proofErr w:type="gramStart"/>
      <w:r w:rsidR="00A337E4" w:rsidRPr="000C280A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 w:rsidR="00A337E4" w:rsidRPr="000C280A">
        <w:rPr>
          <w:rFonts w:ascii="Times New Roman" w:hAnsi="Times New Roman" w:cs="Times New Roman"/>
          <w:sz w:val="24"/>
          <w:szCs w:val="24"/>
        </w:rPr>
        <w:t xml:space="preserve"> sağladığı tespit edilen adaylar mülakat için </w:t>
      </w:r>
      <w:r w:rsidR="00A337E4" w:rsidRPr="000C280A">
        <w:rPr>
          <w:rFonts w:ascii="Times New Roman" w:hAnsi="Times New Roman" w:cs="Times New Roman"/>
          <w:sz w:val="24"/>
          <w:szCs w:val="24"/>
        </w:rPr>
        <w:br/>
        <w:t>davet edilecektir.</w:t>
      </w:r>
    </w:p>
    <w:sectPr w:rsidR="00A337E4" w:rsidRPr="000C280A" w:rsidSect="00A929D9">
      <w:footerReference w:type="default" r:id="rId12"/>
      <w:headerReference w:type="first" r:id="rId13"/>
      <w:pgSz w:w="11906" w:h="16838"/>
      <w:pgMar w:top="993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FD" w:rsidRDefault="00DD56FD" w:rsidP="007C1DB0">
      <w:r>
        <w:separator/>
      </w:r>
    </w:p>
  </w:endnote>
  <w:endnote w:type="continuationSeparator" w:id="0">
    <w:p w:rsidR="00DD56FD" w:rsidRDefault="00DD56FD" w:rsidP="007C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465823"/>
      <w:docPartObj>
        <w:docPartGallery w:val="Page Numbers (Bottom of Page)"/>
        <w:docPartUnique/>
      </w:docPartObj>
    </w:sdtPr>
    <w:sdtEndPr/>
    <w:sdtContent>
      <w:p w:rsidR="003F456C" w:rsidRDefault="003F456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6B">
          <w:rPr>
            <w:noProof/>
          </w:rPr>
          <w:t>1</w:t>
        </w:r>
        <w:r>
          <w:fldChar w:fldCharType="end"/>
        </w:r>
      </w:p>
    </w:sdtContent>
  </w:sdt>
  <w:p w:rsidR="003F456C" w:rsidRDefault="003F45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FD" w:rsidRDefault="00DD56FD" w:rsidP="007C1DB0">
      <w:r>
        <w:separator/>
      </w:r>
    </w:p>
  </w:footnote>
  <w:footnote w:type="continuationSeparator" w:id="0">
    <w:p w:rsidR="00DD56FD" w:rsidRDefault="00DD56FD" w:rsidP="007C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C" w:rsidRDefault="003F456C">
    <w:pPr>
      <w:pStyle w:val="stbilgi"/>
      <w:tabs>
        <w:tab w:val="right" w:pos="9639"/>
      </w:tabs>
    </w:pPr>
    <w:r>
      <w:rPr>
        <w:u w:val="single"/>
      </w:rPr>
      <w:t>TASNİF DIŞI</w:t>
    </w:r>
    <w:r>
      <w:tab/>
    </w:r>
    <w:r>
      <w:tab/>
      <w:t>LAHİKA-1 (Devamı)</w:t>
    </w:r>
  </w:p>
  <w:p w:rsidR="003F456C" w:rsidRDefault="003F456C">
    <w:pPr>
      <w:pStyle w:val="stbilgi"/>
      <w:jc w:val="center"/>
    </w:pPr>
  </w:p>
  <w:p w:rsidR="003F456C" w:rsidRDefault="003F456C">
    <w:pPr>
      <w:pStyle w:val="stbilgi"/>
    </w:pPr>
    <w:r>
      <w:t>Harp Akademileri K.lığının       OCAK 2007 gün ve ENS.:4013-     -07/Eğt.Öğt.(     ) sayılı yazısının EK-Ç Lahikasıdır.</w:t>
    </w:r>
  </w:p>
  <w:p w:rsidR="003F456C" w:rsidRDefault="003F45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E07"/>
    <w:multiLevelType w:val="singleLevel"/>
    <w:tmpl w:val="4D0427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</w:rPr>
    </w:lvl>
  </w:abstractNum>
  <w:abstractNum w:abstractNumId="1">
    <w:nsid w:val="53CA3BFD"/>
    <w:multiLevelType w:val="hybridMultilevel"/>
    <w:tmpl w:val="7C2C17B4"/>
    <w:lvl w:ilvl="0" w:tplc="C07E255A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D387012"/>
    <w:multiLevelType w:val="hybridMultilevel"/>
    <w:tmpl w:val="339A05BA"/>
    <w:lvl w:ilvl="0" w:tplc="C07E255A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7894309"/>
    <w:multiLevelType w:val="hybridMultilevel"/>
    <w:tmpl w:val="71425D90"/>
    <w:lvl w:ilvl="0" w:tplc="97EE294A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A882918"/>
    <w:multiLevelType w:val="hybridMultilevel"/>
    <w:tmpl w:val="986E19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F8"/>
    <w:rsid w:val="00035C4B"/>
    <w:rsid w:val="000506A6"/>
    <w:rsid w:val="000575B8"/>
    <w:rsid w:val="00061983"/>
    <w:rsid w:val="00061FBA"/>
    <w:rsid w:val="0007573C"/>
    <w:rsid w:val="00075903"/>
    <w:rsid w:val="000C280A"/>
    <w:rsid w:val="000F39E4"/>
    <w:rsid w:val="000F4A64"/>
    <w:rsid w:val="000F4B24"/>
    <w:rsid w:val="00124531"/>
    <w:rsid w:val="00130533"/>
    <w:rsid w:val="00137731"/>
    <w:rsid w:val="00147744"/>
    <w:rsid w:val="001629FF"/>
    <w:rsid w:val="0017381F"/>
    <w:rsid w:val="00183986"/>
    <w:rsid w:val="001A0ECB"/>
    <w:rsid w:val="001A508F"/>
    <w:rsid w:val="001A5785"/>
    <w:rsid w:val="001B6454"/>
    <w:rsid w:val="001C0A93"/>
    <w:rsid w:val="001D177D"/>
    <w:rsid w:val="001D25E6"/>
    <w:rsid w:val="001F32CF"/>
    <w:rsid w:val="001F33E3"/>
    <w:rsid w:val="0020732A"/>
    <w:rsid w:val="00210EA7"/>
    <w:rsid w:val="00215B35"/>
    <w:rsid w:val="002302AE"/>
    <w:rsid w:val="002558FE"/>
    <w:rsid w:val="00260C3B"/>
    <w:rsid w:val="00261668"/>
    <w:rsid w:val="0026271A"/>
    <w:rsid w:val="00267414"/>
    <w:rsid w:val="00270657"/>
    <w:rsid w:val="00285117"/>
    <w:rsid w:val="00297F51"/>
    <w:rsid w:val="002A0537"/>
    <w:rsid w:val="002A0584"/>
    <w:rsid w:val="002A173F"/>
    <w:rsid w:val="002B5761"/>
    <w:rsid w:val="002E219A"/>
    <w:rsid w:val="002E29A6"/>
    <w:rsid w:val="0031401D"/>
    <w:rsid w:val="0031552C"/>
    <w:rsid w:val="0032414E"/>
    <w:rsid w:val="00337FB6"/>
    <w:rsid w:val="00342E25"/>
    <w:rsid w:val="0034786C"/>
    <w:rsid w:val="003512B6"/>
    <w:rsid w:val="003568F8"/>
    <w:rsid w:val="00357C5D"/>
    <w:rsid w:val="00361643"/>
    <w:rsid w:val="00361DA3"/>
    <w:rsid w:val="003630FA"/>
    <w:rsid w:val="00377456"/>
    <w:rsid w:val="003862F8"/>
    <w:rsid w:val="0039555A"/>
    <w:rsid w:val="003A767F"/>
    <w:rsid w:val="003A785C"/>
    <w:rsid w:val="003B3D73"/>
    <w:rsid w:val="003C3444"/>
    <w:rsid w:val="003C3755"/>
    <w:rsid w:val="003C5ED6"/>
    <w:rsid w:val="003D2247"/>
    <w:rsid w:val="003F2C9A"/>
    <w:rsid w:val="003F456C"/>
    <w:rsid w:val="004013C7"/>
    <w:rsid w:val="00403293"/>
    <w:rsid w:val="004331A9"/>
    <w:rsid w:val="00443457"/>
    <w:rsid w:val="00451FE9"/>
    <w:rsid w:val="004568CA"/>
    <w:rsid w:val="0046098E"/>
    <w:rsid w:val="00464097"/>
    <w:rsid w:val="004778C9"/>
    <w:rsid w:val="00477DE3"/>
    <w:rsid w:val="00494259"/>
    <w:rsid w:val="004971A7"/>
    <w:rsid w:val="00497300"/>
    <w:rsid w:val="004B4197"/>
    <w:rsid w:val="004F1D4E"/>
    <w:rsid w:val="004F7CBB"/>
    <w:rsid w:val="005065CD"/>
    <w:rsid w:val="0050744B"/>
    <w:rsid w:val="00513F93"/>
    <w:rsid w:val="00525ACB"/>
    <w:rsid w:val="0052683C"/>
    <w:rsid w:val="00527E41"/>
    <w:rsid w:val="00534A72"/>
    <w:rsid w:val="005363C0"/>
    <w:rsid w:val="005376C7"/>
    <w:rsid w:val="00550161"/>
    <w:rsid w:val="00571A63"/>
    <w:rsid w:val="00577455"/>
    <w:rsid w:val="005777F7"/>
    <w:rsid w:val="00584241"/>
    <w:rsid w:val="005874A1"/>
    <w:rsid w:val="00597BFF"/>
    <w:rsid w:val="005A000F"/>
    <w:rsid w:val="005C0379"/>
    <w:rsid w:val="005C7A59"/>
    <w:rsid w:val="005D3D73"/>
    <w:rsid w:val="005D6369"/>
    <w:rsid w:val="005E2493"/>
    <w:rsid w:val="005E3BDF"/>
    <w:rsid w:val="005E71C3"/>
    <w:rsid w:val="00626240"/>
    <w:rsid w:val="0062658A"/>
    <w:rsid w:val="006512E6"/>
    <w:rsid w:val="0065678B"/>
    <w:rsid w:val="00666EF8"/>
    <w:rsid w:val="00667F6B"/>
    <w:rsid w:val="006734CA"/>
    <w:rsid w:val="00676B05"/>
    <w:rsid w:val="006807EE"/>
    <w:rsid w:val="0068402D"/>
    <w:rsid w:val="0069145E"/>
    <w:rsid w:val="00691DF3"/>
    <w:rsid w:val="00695E01"/>
    <w:rsid w:val="006A29F0"/>
    <w:rsid w:val="006B4FBC"/>
    <w:rsid w:val="006B593D"/>
    <w:rsid w:val="006B7600"/>
    <w:rsid w:val="006C2408"/>
    <w:rsid w:val="006C5E16"/>
    <w:rsid w:val="006E0DDE"/>
    <w:rsid w:val="006E339D"/>
    <w:rsid w:val="006F51E0"/>
    <w:rsid w:val="006F5C4D"/>
    <w:rsid w:val="007004CF"/>
    <w:rsid w:val="00703C26"/>
    <w:rsid w:val="00703F4F"/>
    <w:rsid w:val="00724398"/>
    <w:rsid w:val="00724492"/>
    <w:rsid w:val="00742B72"/>
    <w:rsid w:val="00744338"/>
    <w:rsid w:val="007466E2"/>
    <w:rsid w:val="00746977"/>
    <w:rsid w:val="0076183E"/>
    <w:rsid w:val="007658A8"/>
    <w:rsid w:val="00772C77"/>
    <w:rsid w:val="00773530"/>
    <w:rsid w:val="00777CAA"/>
    <w:rsid w:val="00781371"/>
    <w:rsid w:val="0079321C"/>
    <w:rsid w:val="00796DAE"/>
    <w:rsid w:val="00797EE1"/>
    <w:rsid w:val="007A06DC"/>
    <w:rsid w:val="007A2F76"/>
    <w:rsid w:val="007A7DA5"/>
    <w:rsid w:val="007B2C46"/>
    <w:rsid w:val="007C1DB0"/>
    <w:rsid w:val="007C3608"/>
    <w:rsid w:val="007F04CB"/>
    <w:rsid w:val="007F6459"/>
    <w:rsid w:val="00806269"/>
    <w:rsid w:val="0081430D"/>
    <w:rsid w:val="008276A9"/>
    <w:rsid w:val="00831640"/>
    <w:rsid w:val="008318B9"/>
    <w:rsid w:val="00840D43"/>
    <w:rsid w:val="00850D83"/>
    <w:rsid w:val="00856250"/>
    <w:rsid w:val="00861293"/>
    <w:rsid w:val="00861C50"/>
    <w:rsid w:val="00867B15"/>
    <w:rsid w:val="00877D5C"/>
    <w:rsid w:val="0088574E"/>
    <w:rsid w:val="00887175"/>
    <w:rsid w:val="008A2DFF"/>
    <w:rsid w:val="008A56EF"/>
    <w:rsid w:val="008B3F6A"/>
    <w:rsid w:val="008C11F6"/>
    <w:rsid w:val="008C1C9A"/>
    <w:rsid w:val="008C3DC0"/>
    <w:rsid w:val="008D16B3"/>
    <w:rsid w:val="008E656C"/>
    <w:rsid w:val="008E6C55"/>
    <w:rsid w:val="008F18CC"/>
    <w:rsid w:val="008F78B6"/>
    <w:rsid w:val="00902687"/>
    <w:rsid w:val="00904368"/>
    <w:rsid w:val="00917630"/>
    <w:rsid w:val="00925885"/>
    <w:rsid w:val="00942EC2"/>
    <w:rsid w:val="00944A6B"/>
    <w:rsid w:val="00944E29"/>
    <w:rsid w:val="009465A4"/>
    <w:rsid w:val="00956335"/>
    <w:rsid w:val="009636E8"/>
    <w:rsid w:val="00964859"/>
    <w:rsid w:val="00967738"/>
    <w:rsid w:val="00985FE5"/>
    <w:rsid w:val="009910EC"/>
    <w:rsid w:val="009A475F"/>
    <w:rsid w:val="009A48C2"/>
    <w:rsid w:val="009A7375"/>
    <w:rsid w:val="009B1F29"/>
    <w:rsid w:val="009B3D85"/>
    <w:rsid w:val="009B5013"/>
    <w:rsid w:val="009C157A"/>
    <w:rsid w:val="009D60DA"/>
    <w:rsid w:val="009D7694"/>
    <w:rsid w:val="009E385B"/>
    <w:rsid w:val="00A0769D"/>
    <w:rsid w:val="00A118BB"/>
    <w:rsid w:val="00A15034"/>
    <w:rsid w:val="00A337E4"/>
    <w:rsid w:val="00A416A9"/>
    <w:rsid w:val="00A46FB7"/>
    <w:rsid w:val="00A51FC0"/>
    <w:rsid w:val="00A67749"/>
    <w:rsid w:val="00A805BE"/>
    <w:rsid w:val="00A80864"/>
    <w:rsid w:val="00A852E7"/>
    <w:rsid w:val="00A906D5"/>
    <w:rsid w:val="00A929D9"/>
    <w:rsid w:val="00A93BF6"/>
    <w:rsid w:val="00AA07FB"/>
    <w:rsid w:val="00AA60C6"/>
    <w:rsid w:val="00AB5092"/>
    <w:rsid w:val="00AC1F7E"/>
    <w:rsid w:val="00AD2393"/>
    <w:rsid w:val="00AD6DED"/>
    <w:rsid w:val="00AE4B43"/>
    <w:rsid w:val="00B10774"/>
    <w:rsid w:val="00B1297E"/>
    <w:rsid w:val="00B652EB"/>
    <w:rsid w:val="00B65F25"/>
    <w:rsid w:val="00B7135A"/>
    <w:rsid w:val="00B8595D"/>
    <w:rsid w:val="00B9728A"/>
    <w:rsid w:val="00BA5B80"/>
    <w:rsid w:val="00BB62BC"/>
    <w:rsid w:val="00BE0ADA"/>
    <w:rsid w:val="00BE18BC"/>
    <w:rsid w:val="00BF059A"/>
    <w:rsid w:val="00BF2931"/>
    <w:rsid w:val="00BF5AC9"/>
    <w:rsid w:val="00C01A98"/>
    <w:rsid w:val="00C05A5B"/>
    <w:rsid w:val="00C21918"/>
    <w:rsid w:val="00C22F6E"/>
    <w:rsid w:val="00C2454E"/>
    <w:rsid w:val="00C26E0A"/>
    <w:rsid w:val="00C409BE"/>
    <w:rsid w:val="00C40D3D"/>
    <w:rsid w:val="00C47A93"/>
    <w:rsid w:val="00C506DC"/>
    <w:rsid w:val="00C521AE"/>
    <w:rsid w:val="00C53FDE"/>
    <w:rsid w:val="00C5560F"/>
    <w:rsid w:val="00C568E8"/>
    <w:rsid w:val="00C62BF5"/>
    <w:rsid w:val="00C75378"/>
    <w:rsid w:val="00C81280"/>
    <w:rsid w:val="00C86DC0"/>
    <w:rsid w:val="00C95C57"/>
    <w:rsid w:val="00C96910"/>
    <w:rsid w:val="00CB4480"/>
    <w:rsid w:val="00CB4505"/>
    <w:rsid w:val="00CD4ED7"/>
    <w:rsid w:val="00CE2BF7"/>
    <w:rsid w:val="00CE4011"/>
    <w:rsid w:val="00CE4E70"/>
    <w:rsid w:val="00CE6437"/>
    <w:rsid w:val="00D01178"/>
    <w:rsid w:val="00D1474F"/>
    <w:rsid w:val="00D17088"/>
    <w:rsid w:val="00D24645"/>
    <w:rsid w:val="00D34090"/>
    <w:rsid w:val="00D3497B"/>
    <w:rsid w:val="00D4767E"/>
    <w:rsid w:val="00D61066"/>
    <w:rsid w:val="00D76B8B"/>
    <w:rsid w:val="00DA1C9C"/>
    <w:rsid w:val="00DB1FCC"/>
    <w:rsid w:val="00DB4BCD"/>
    <w:rsid w:val="00DB4C91"/>
    <w:rsid w:val="00DB69E4"/>
    <w:rsid w:val="00DB7B9B"/>
    <w:rsid w:val="00DC1E24"/>
    <w:rsid w:val="00DD5606"/>
    <w:rsid w:val="00DD56FD"/>
    <w:rsid w:val="00DF7611"/>
    <w:rsid w:val="00E015E2"/>
    <w:rsid w:val="00E07BDF"/>
    <w:rsid w:val="00E159E2"/>
    <w:rsid w:val="00E37C82"/>
    <w:rsid w:val="00E42DAC"/>
    <w:rsid w:val="00E5113F"/>
    <w:rsid w:val="00E64979"/>
    <w:rsid w:val="00E7128E"/>
    <w:rsid w:val="00E73B35"/>
    <w:rsid w:val="00E878D1"/>
    <w:rsid w:val="00EB14CC"/>
    <w:rsid w:val="00EB198C"/>
    <w:rsid w:val="00EC192A"/>
    <w:rsid w:val="00EC5ED5"/>
    <w:rsid w:val="00ED2356"/>
    <w:rsid w:val="00ED4176"/>
    <w:rsid w:val="00ED775D"/>
    <w:rsid w:val="00EF7C4F"/>
    <w:rsid w:val="00F001CD"/>
    <w:rsid w:val="00F469FE"/>
    <w:rsid w:val="00F47011"/>
    <w:rsid w:val="00F52CD3"/>
    <w:rsid w:val="00F56E77"/>
    <w:rsid w:val="00F72C61"/>
    <w:rsid w:val="00F7483C"/>
    <w:rsid w:val="00F9463E"/>
    <w:rsid w:val="00FB6445"/>
    <w:rsid w:val="00FC1768"/>
    <w:rsid w:val="00FD5921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E4"/>
    <w:pPr>
      <w:spacing w:after="0" w:line="240" w:lineRule="auto"/>
      <w:jc w:val="both"/>
    </w:pPr>
    <w:rPr>
      <w:rFonts w:ascii="Arial" w:eastAsia="Times New Roman" w:hAnsi="Arial" w:cs="Arial"/>
      <w:lang w:eastAsia="tr-TR"/>
    </w:rPr>
  </w:style>
  <w:style w:type="paragraph" w:styleId="Balk3">
    <w:name w:val="heading 3"/>
    <w:basedOn w:val="Normal"/>
    <w:next w:val="Normal"/>
    <w:link w:val="Balk3Char"/>
    <w:qFormat/>
    <w:rsid w:val="00B652EB"/>
    <w:pPr>
      <w:keepNext/>
      <w:widowControl w:val="0"/>
      <w:jc w:val="right"/>
      <w:outlineLvl w:val="2"/>
    </w:pPr>
    <w:rPr>
      <w:rFonts w:ascii="Arial Narrow" w:hAnsi="Arial Narrow" w:cs="Times New Roman"/>
      <w:b/>
      <w:sz w:val="20"/>
      <w:szCs w:val="20"/>
      <w:lang w:eastAsia="en-US"/>
    </w:rPr>
  </w:style>
  <w:style w:type="paragraph" w:styleId="Balk6">
    <w:name w:val="heading 6"/>
    <w:basedOn w:val="Normal"/>
    <w:next w:val="Normal"/>
    <w:link w:val="Balk6Char"/>
    <w:qFormat/>
    <w:rsid w:val="00B652EB"/>
    <w:pPr>
      <w:keepNext/>
      <w:ind w:right="-1"/>
      <w:jc w:val="left"/>
      <w:outlineLvl w:val="5"/>
    </w:pPr>
    <w:rPr>
      <w:rFonts w:cs="Times New Roman"/>
      <w:b/>
      <w:sz w:val="20"/>
      <w:szCs w:val="20"/>
      <w:lang w:eastAsia="en-US"/>
    </w:rPr>
  </w:style>
  <w:style w:type="paragraph" w:styleId="Balk8">
    <w:name w:val="heading 8"/>
    <w:basedOn w:val="Normal"/>
    <w:next w:val="Normal"/>
    <w:link w:val="Balk8Char"/>
    <w:qFormat/>
    <w:rsid w:val="00B652EB"/>
    <w:pPr>
      <w:keepNext/>
      <w:ind w:right="-1"/>
      <w:jc w:val="right"/>
      <w:outlineLvl w:val="7"/>
    </w:pPr>
    <w:rPr>
      <w:rFonts w:cs="Times New Roman"/>
      <w:b/>
      <w:sz w:val="18"/>
      <w:szCs w:val="20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F39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39E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0F39E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0F39E4"/>
    <w:rPr>
      <w:rFonts w:ascii="Arial" w:eastAsia="Times New Roman" w:hAnsi="Arial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1D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1DB0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1D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1DB0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0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0D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B652EB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B652EB"/>
    <w:rPr>
      <w:rFonts w:ascii="Arial" w:eastAsia="Times New Roman" w:hAnsi="Arial" w:cs="Times New Roman"/>
      <w:b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B652EB"/>
    <w:rPr>
      <w:rFonts w:ascii="Arial" w:eastAsia="Times New Roman" w:hAnsi="Arial" w:cs="Times New Roman"/>
      <w:b/>
      <w:sz w:val="18"/>
      <w:szCs w:val="20"/>
      <w:lang w:val="en-AU"/>
    </w:rPr>
  </w:style>
  <w:style w:type="character" w:styleId="AklamaBavurusu">
    <w:name w:val="annotation reference"/>
    <w:basedOn w:val="VarsaylanParagrafYazTipi"/>
    <w:uiPriority w:val="99"/>
    <w:semiHidden/>
    <w:unhideWhenUsed/>
    <w:rsid w:val="00EC1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192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192A"/>
    <w:rPr>
      <w:rFonts w:ascii="Arial" w:eastAsia="Times New Roman" w:hAnsi="Arial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1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192A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D5921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700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E4"/>
    <w:pPr>
      <w:spacing w:after="0" w:line="240" w:lineRule="auto"/>
      <w:jc w:val="both"/>
    </w:pPr>
    <w:rPr>
      <w:rFonts w:ascii="Arial" w:eastAsia="Times New Roman" w:hAnsi="Arial" w:cs="Arial"/>
      <w:lang w:eastAsia="tr-TR"/>
    </w:rPr>
  </w:style>
  <w:style w:type="paragraph" w:styleId="Balk3">
    <w:name w:val="heading 3"/>
    <w:basedOn w:val="Normal"/>
    <w:next w:val="Normal"/>
    <w:link w:val="Balk3Char"/>
    <w:qFormat/>
    <w:rsid w:val="00B652EB"/>
    <w:pPr>
      <w:keepNext/>
      <w:widowControl w:val="0"/>
      <w:jc w:val="right"/>
      <w:outlineLvl w:val="2"/>
    </w:pPr>
    <w:rPr>
      <w:rFonts w:ascii="Arial Narrow" w:hAnsi="Arial Narrow" w:cs="Times New Roman"/>
      <w:b/>
      <w:sz w:val="20"/>
      <w:szCs w:val="20"/>
      <w:lang w:eastAsia="en-US"/>
    </w:rPr>
  </w:style>
  <w:style w:type="paragraph" w:styleId="Balk6">
    <w:name w:val="heading 6"/>
    <w:basedOn w:val="Normal"/>
    <w:next w:val="Normal"/>
    <w:link w:val="Balk6Char"/>
    <w:qFormat/>
    <w:rsid w:val="00B652EB"/>
    <w:pPr>
      <w:keepNext/>
      <w:ind w:right="-1"/>
      <w:jc w:val="left"/>
      <w:outlineLvl w:val="5"/>
    </w:pPr>
    <w:rPr>
      <w:rFonts w:cs="Times New Roman"/>
      <w:b/>
      <w:sz w:val="20"/>
      <w:szCs w:val="20"/>
      <w:lang w:eastAsia="en-US"/>
    </w:rPr>
  </w:style>
  <w:style w:type="paragraph" w:styleId="Balk8">
    <w:name w:val="heading 8"/>
    <w:basedOn w:val="Normal"/>
    <w:next w:val="Normal"/>
    <w:link w:val="Balk8Char"/>
    <w:qFormat/>
    <w:rsid w:val="00B652EB"/>
    <w:pPr>
      <w:keepNext/>
      <w:ind w:right="-1"/>
      <w:jc w:val="right"/>
      <w:outlineLvl w:val="7"/>
    </w:pPr>
    <w:rPr>
      <w:rFonts w:cs="Times New Roman"/>
      <w:b/>
      <w:sz w:val="18"/>
      <w:szCs w:val="20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F39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39E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0F39E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0F39E4"/>
    <w:rPr>
      <w:rFonts w:ascii="Arial" w:eastAsia="Times New Roman" w:hAnsi="Arial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1D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1DB0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1D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1DB0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0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0D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B652EB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B652EB"/>
    <w:rPr>
      <w:rFonts w:ascii="Arial" w:eastAsia="Times New Roman" w:hAnsi="Arial" w:cs="Times New Roman"/>
      <w:b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B652EB"/>
    <w:rPr>
      <w:rFonts w:ascii="Arial" w:eastAsia="Times New Roman" w:hAnsi="Arial" w:cs="Times New Roman"/>
      <w:b/>
      <w:sz w:val="18"/>
      <w:szCs w:val="20"/>
      <w:lang w:val="en-AU"/>
    </w:rPr>
  </w:style>
  <w:style w:type="character" w:styleId="AklamaBavurusu">
    <w:name w:val="annotation reference"/>
    <w:basedOn w:val="VarsaylanParagrafYazTipi"/>
    <w:uiPriority w:val="99"/>
    <w:semiHidden/>
    <w:unhideWhenUsed/>
    <w:rsid w:val="00EC1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192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192A"/>
    <w:rPr>
      <w:rFonts w:ascii="Arial" w:eastAsia="Times New Roman" w:hAnsi="Arial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1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192A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D5921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700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sb.bak/ms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0551-8742-457A-AED1-0B51FE58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vBS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KÖKSALMIŞ (Hv.Müh.Yzb.) (HVKK)</dc:creator>
  <cp:lastModifiedBy>ERTUĞRUL DURDU</cp:lastModifiedBy>
  <cp:revision>2</cp:revision>
  <cp:lastPrinted>2019-05-06T06:57:00Z</cp:lastPrinted>
  <dcterms:created xsi:type="dcterms:W3CDTF">2019-12-30T11:52:00Z</dcterms:created>
  <dcterms:modified xsi:type="dcterms:W3CDTF">2019-12-30T11:52:00Z</dcterms:modified>
</cp:coreProperties>
</file>